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08" w:rsidRPr="00906408" w:rsidRDefault="00906408" w:rsidP="009064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bookmarkStart w:id="0" w:name="_GoBack"/>
      <w:bookmarkEnd w:id="0"/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УВАЖАЕМЫЕ КОЛЛЕГИ!</w:t>
      </w:r>
    </w:p>
    <w:p w:rsidR="00906408" w:rsidRPr="00906408" w:rsidRDefault="00F14F08" w:rsidP="009064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color w:val="002060"/>
          <w:lang w:eastAsia="ru-RU"/>
        </w:rPr>
        <w:tab/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Приглашаем Вас принять участие в работе </w:t>
      </w:r>
      <w:r w:rsidR="00906408" w:rsidRPr="00906408">
        <w:rPr>
          <w:rFonts w:ascii="Times New Roman" w:eastAsia="Times New Roman" w:hAnsi="Times New Roman" w:cs="Times New Roman"/>
          <w:color w:val="002060"/>
          <w:lang w:val="en-US" w:eastAsia="ru-RU"/>
        </w:rPr>
        <w:t>III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Республиканского научно-методического семинара с международным участием </w:t>
      </w:r>
      <w:hyperlink r:id="rId6" w:tooltip="Конференция " w:history="1">
        <w:r w:rsidR="00906408" w:rsidRPr="00906408">
          <w:rPr>
            <w:rFonts w:ascii="Times New Roman" w:eastAsia="Times New Roman" w:hAnsi="Times New Roman" w:cs="Times New Roman"/>
            <w:b/>
            <w:bCs/>
            <w:color w:val="002060"/>
            <w:lang w:eastAsia="ru-RU"/>
          </w:rPr>
          <w:t>«АКТУАЛЬНЫЕ ВОПРОСЫ ПОМОЩИ ЛИЧНОСТИ В КРИЗИСНЫХ СОСТОЯНИЯХ</w:t>
        </w:r>
      </w:hyperlink>
      <w:r w:rsidR="00906408"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», 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который состоится </w:t>
      </w:r>
      <w:r w:rsidR="00906408"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20-21 марта 2019 года 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>на базе психолого-педагогического факультета учреждения образования  «Брестский государственный университет имени А.С. Пушкина»</w:t>
      </w:r>
    </w:p>
    <w:p w:rsidR="00906408" w:rsidRPr="00906408" w:rsidRDefault="00F14F08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Цель семинара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– обсуждение и поиск путей решения актуальных научно-практических проблем личности в кризисных ситуациях жизнедеятельности, критериев, методов исследования, стратегий психологической помощи людям в кризисных ситуациях жизнедеятельности. </w:t>
      </w:r>
    </w:p>
    <w:p w:rsidR="00906408" w:rsidRPr="00906408" w:rsidRDefault="00F14F08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К участию в семинаре приглашаются:</w:t>
      </w:r>
      <w:r w:rsidR="00D67780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>преподаватели вузов</w:t>
      </w:r>
      <w:r w:rsid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, аспиранты, практические 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>психологи</w:t>
      </w:r>
      <w:r w:rsid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, специалисты силовых структур, 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>работающие с кризисными состояниями личности.</w:t>
      </w:r>
    </w:p>
    <w:p w:rsidR="00906408" w:rsidRPr="00906408" w:rsidRDefault="00F14F08" w:rsidP="0090640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Официальные языки семинара</w:t>
      </w:r>
    </w:p>
    <w:p w:rsidR="00906408" w:rsidRPr="00906408" w:rsidRDefault="00F14F08" w:rsidP="0090640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• 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>белорусский</w:t>
      </w:r>
    </w:p>
    <w:p w:rsidR="00906408" w:rsidRPr="00906408" w:rsidRDefault="00F14F08" w:rsidP="00906408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• 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>русский</w:t>
      </w:r>
      <w:r w:rsidR="00CB2EC9"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  <w:p w:rsidR="00906408" w:rsidRDefault="00105E38" w:rsidP="0010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color w:val="002060"/>
          <w:lang w:eastAsia="ru-RU"/>
        </w:rPr>
        <w:t>У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>частникам научно-</w:t>
      </w:r>
      <w:r w:rsidR="00906408">
        <w:rPr>
          <w:rFonts w:ascii="Times New Roman" w:eastAsia="Times New Roman" w:hAnsi="Times New Roman" w:cs="Times New Roman"/>
          <w:color w:val="002060"/>
          <w:lang w:eastAsia="ru-RU"/>
        </w:rPr>
        <w:t>методического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семинара</w:t>
      </w:r>
      <w:r w:rsidR="00F14F08">
        <w:rPr>
          <w:rFonts w:ascii="Times New Roman" w:eastAsia="Times New Roman" w:hAnsi="Times New Roman" w:cs="Times New Roman"/>
          <w:color w:val="002060"/>
          <w:lang w:eastAsia="ru-RU"/>
        </w:rPr>
        <w:t>, зарегистрированным по документам,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F14F08">
        <w:rPr>
          <w:rFonts w:ascii="Times New Roman" w:eastAsia="Times New Roman" w:hAnsi="Times New Roman" w:cs="Times New Roman"/>
          <w:color w:val="002060"/>
          <w:lang w:eastAsia="ru-RU"/>
        </w:rPr>
        <w:t>при желании</w:t>
      </w:r>
      <w:r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>предоставляются сертификаты об участии в работе тематических секций.</w:t>
      </w:r>
    </w:p>
    <w:p w:rsidR="00D67780" w:rsidRPr="00BE5690" w:rsidRDefault="00105E38" w:rsidP="00D6778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  <w:r>
        <w:rPr>
          <w:rFonts w:ascii="Times New Roman" w:eastAsia="Times New Roman" w:hAnsi="Times New Roman" w:cs="Times New Roman"/>
          <w:color w:val="002060"/>
          <w:lang w:eastAsia="ru-RU"/>
        </w:rPr>
        <w:t>У</w:t>
      </w:r>
      <w:r w:rsidR="00D67780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частникам </w:t>
      </w:r>
      <w:r w:rsidR="00D67780" w:rsidRPr="00906408">
        <w:rPr>
          <w:rFonts w:ascii="Times New Roman" w:eastAsia="Times New Roman" w:hAnsi="Times New Roman" w:cs="Times New Roman"/>
          <w:color w:val="002060"/>
          <w:lang w:val="be-BY" w:eastAsia="ru-RU"/>
        </w:rPr>
        <w:t xml:space="preserve">мастер-классов </w:t>
      </w:r>
      <w:r w:rsidR="00D67780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научно-практического семинара </w:t>
      </w:r>
      <w:r w:rsidR="00F14F08">
        <w:rPr>
          <w:rFonts w:ascii="Times New Roman" w:eastAsia="Times New Roman" w:hAnsi="Times New Roman" w:cs="Times New Roman"/>
          <w:color w:val="002060"/>
          <w:lang w:eastAsia="ru-RU"/>
        </w:rPr>
        <w:t xml:space="preserve">при заключении договора </w:t>
      </w:r>
      <w:r w:rsidR="00264271">
        <w:rPr>
          <w:rFonts w:ascii="Times New Roman" w:eastAsia="Times New Roman" w:hAnsi="Times New Roman" w:cs="Times New Roman"/>
          <w:color w:val="002060"/>
          <w:lang w:eastAsia="ru-RU"/>
        </w:rPr>
        <w:t xml:space="preserve">и оплате в размере </w:t>
      </w:r>
      <w:r w:rsidR="00264271" w:rsidRPr="00BE5690">
        <w:rPr>
          <w:rFonts w:ascii="Times New Roman" w:eastAsia="Times New Roman" w:hAnsi="Times New Roman" w:cs="Times New Roman"/>
          <w:b/>
          <w:color w:val="002060"/>
          <w:lang w:eastAsia="ru-RU"/>
        </w:rPr>
        <w:t>15</w:t>
      </w:r>
      <w:r w:rsidR="00264271">
        <w:rPr>
          <w:rFonts w:ascii="Times New Roman" w:eastAsia="Times New Roman" w:hAnsi="Times New Roman" w:cs="Times New Roman"/>
          <w:color w:val="002060"/>
          <w:lang w:eastAsia="ru-RU"/>
        </w:rPr>
        <w:t xml:space="preserve"> рублей, </w:t>
      </w:r>
      <w:r w:rsidR="00D67780" w:rsidRPr="00906408">
        <w:rPr>
          <w:rFonts w:ascii="Times New Roman" w:eastAsia="Times New Roman" w:hAnsi="Times New Roman" w:cs="Times New Roman"/>
          <w:color w:val="002060"/>
          <w:lang w:eastAsia="ru-RU"/>
        </w:rPr>
        <w:t>предоставляется</w:t>
      </w:r>
      <w:r w:rsidR="00D67780" w:rsidRPr="00906408"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  <w:t xml:space="preserve"> </w:t>
      </w:r>
      <w:r w:rsidR="00D67780" w:rsidRPr="00906408">
        <w:rPr>
          <w:rFonts w:ascii="Times New Roman" w:eastAsia="DejaVu Sans" w:hAnsi="Times New Roman" w:cs="Times New Roman"/>
          <w:b/>
          <w:color w:val="002060"/>
          <w:kern w:val="1"/>
          <w:lang w:val="be-BY" w:eastAsia="ru-RU"/>
        </w:rPr>
        <w:t>“Справк</w:t>
      </w:r>
      <w:r w:rsidR="00264271">
        <w:rPr>
          <w:rFonts w:ascii="Times New Roman" w:eastAsia="DejaVu Sans" w:hAnsi="Times New Roman" w:cs="Times New Roman"/>
          <w:b/>
          <w:color w:val="002060"/>
          <w:kern w:val="1"/>
          <w:lang w:val="be-BY" w:eastAsia="ru-RU"/>
        </w:rPr>
        <w:t>а об обучении</w:t>
      </w:r>
      <w:r w:rsidR="00D67780" w:rsidRPr="00906408">
        <w:rPr>
          <w:rFonts w:ascii="Times New Roman" w:eastAsia="DejaVu Sans" w:hAnsi="Times New Roman" w:cs="Times New Roman"/>
          <w:b/>
          <w:color w:val="002060"/>
          <w:kern w:val="1"/>
          <w:lang w:val="be-BY" w:eastAsia="ru-RU"/>
        </w:rPr>
        <w:t>”</w:t>
      </w:r>
      <w:r w:rsidR="00264271">
        <w:rPr>
          <w:rFonts w:ascii="Times New Roman" w:eastAsia="DejaVu Sans" w:hAnsi="Times New Roman" w:cs="Times New Roman"/>
          <w:b/>
          <w:color w:val="002060"/>
          <w:kern w:val="1"/>
          <w:lang w:val="be-BY" w:eastAsia="ru-RU"/>
        </w:rPr>
        <w:t xml:space="preserve"> </w:t>
      </w:r>
      <w:r w:rsidR="00264271" w:rsidRPr="00BE5690"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  <w:t>государственного образца</w:t>
      </w:r>
      <w:r w:rsidR="00D67780" w:rsidRPr="00BE5690"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  <w:t>.</w:t>
      </w:r>
    </w:p>
    <w:p w:rsidR="00264271" w:rsidRDefault="00264271" w:rsidP="00D6778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</w:p>
    <w:p w:rsidR="00264271" w:rsidRDefault="00264271" w:rsidP="00D67780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</w:p>
    <w:p w:rsidR="00D67780" w:rsidRPr="00202601" w:rsidRDefault="00D67780" w:rsidP="009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2060"/>
          <w:lang w:val="be-BY" w:eastAsia="ru-RU"/>
        </w:rPr>
      </w:pPr>
    </w:p>
    <w:p w:rsidR="00202601" w:rsidRPr="00202601" w:rsidRDefault="00202601" w:rsidP="00202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b/>
          <w:color w:val="002060"/>
          <w:lang w:eastAsia="ru-RU"/>
        </w:rPr>
        <w:lastRenderedPageBreak/>
        <w:t xml:space="preserve">Основные направления работы </w:t>
      </w:r>
      <w:r>
        <w:rPr>
          <w:rFonts w:ascii="Times New Roman" w:eastAsia="Times New Roman" w:hAnsi="Times New Roman" w:cs="Times New Roman"/>
          <w:b/>
          <w:color w:val="002060"/>
          <w:lang w:eastAsia="ru-RU"/>
        </w:rPr>
        <w:t>семинара</w:t>
      </w:r>
      <w:r w:rsidRPr="00202601">
        <w:rPr>
          <w:rFonts w:ascii="Times New Roman" w:eastAsia="Times New Roman" w:hAnsi="Times New Roman" w:cs="Times New Roman"/>
          <w:b/>
          <w:color w:val="002060"/>
          <w:lang w:eastAsia="ru-RU"/>
        </w:rPr>
        <w:t>: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Методологические проблемы кризисной психологии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Личность в экстремальных условиях профессиональной деятельности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Кризисные состояния и их последствия: критерии и стратегии помощи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Проблемы психологической помощи при ПТСР и кризисных состояниях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Семейное консультирование и психотерапия в кризисных ситуациях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Психологическая помощь и психотерапия личности в состоянии горя, болезни и умирания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 xml:space="preserve">Работа психолога с зависимыми и </w:t>
      </w:r>
      <w:proofErr w:type="spellStart"/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созависимыми</w:t>
      </w:r>
      <w:proofErr w:type="spellEnd"/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 xml:space="preserve"> клиентами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Психологическая помощь и психотерапия личности с суицидальным поведением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Психологическая помощь и психотерапия личности принимавшей участие в боевых действиях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Психологическая помощь личности, пережившей насилие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Экстренная психологическая помощь в телефонном консультировании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Проблемы психологической подготовки личности к экстремальным и кризисным условиям жизнедеятельности;</w:t>
      </w:r>
    </w:p>
    <w:p w:rsidR="00202601" w:rsidRPr="00202601" w:rsidRDefault="00202601" w:rsidP="0020260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202601">
        <w:rPr>
          <w:rFonts w:ascii="Times New Roman" w:eastAsia="Times New Roman" w:hAnsi="Times New Roman" w:cs="Times New Roman"/>
          <w:color w:val="002060"/>
          <w:lang w:eastAsia="ru-RU"/>
        </w:rPr>
        <w:t>Подготовка специалистов по оказанию помощи в кризисных ситуациях.</w:t>
      </w:r>
    </w:p>
    <w:p w:rsidR="00906408" w:rsidRPr="00202601" w:rsidRDefault="00906408">
      <w:pPr>
        <w:rPr>
          <w:rFonts w:ascii="Times New Roman" w:hAnsi="Times New Roman"/>
          <w:color w:val="002060"/>
          <w:spacing w:val="-4"/>
        </w:rPr>
      </w:pPr>
    </w:p>
    <w:p w:rsidR="00906408" w:rsidRDefault="00906408">
      <w:pPr>
        <w:rPr>
          <w:rFonts w:ascii="Times New Roman" w:hAnsi="Times New Roman"/>
          <w:color w:val="002060"/>
          <w:spacing w:val="-4"/>
        </w:rPr>
      </w:pPr>
    </w:p>
    <w:p w:rsidR="00264271" w:rsidRDefault="00264271">
      <w:pPr>
        <w:rPr>
          <w:rFonts w:ascii="Times New Roman" w:hAnsi="Times New Roman"/>
          <w:color w:val="002060"/>
          <w:spacing w:val="-4"/>
        </w:rPr>
      </w:pPr>
    </w:p>
    <w:p w:rsidR="00264271" w:rsidRPr="00202601" w:rsidRDefault="00264271">
      <w:pPr>
        <w:rPr>
          <w:rFonts w:ascii="Times New Roman" w:hAnsi="Times New Roman"/>
          <w:color w:val="002060"/>
          <w:spacing w:val="-4"/>
        </w:rPr>
      </w:pPr>
    </w:p>
    <w:p w:rsidR="00906408" w:rsidRDefault="00906408">
      <w:pPr>
        <w:rPr>
          <w:rFonts w:ascii="Times New Roman" w:hAnsi="Times New Roman"/>
          <w:color w:val="002060"/>
          <w:spacing w:val="-4"/>
        </w:rPr>
      </w:pPr>
    </w:p>
    <w:p w:rsidR="00906408" w:rsidRPr="00906408" w:rsidRDefault="00906408" w:rsidP="009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lastRenderedPageBreak/>
        <w:t>МИНИСТЕРСТВО ОБРАЗОВАНИЯ</w:t>
      </w:r>
    </w:p>
    <w:p w:rsidR="00906408" w:rsidRPr="00906408" w:rsidRDefault="00906408" w:rsidP="009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РЕСПУБЛИКИ БЕЛАРУСЬ</w:t>
      </w:r>
    </w:p>
    <w:p w:rsidR="00906408" w:rsidRPr="00906408" w:rsidRDefault="00906408" w:rsidP="009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906408" w:rsidRPr="00906408" w:rsidRDefault="00906408" w:rsidP="009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УЧРЕЖДЕНИЕ ОБРАЗОВАНИЯ</w:t>
      </w:r>
    </w:p>
    <w:p w:rsidR="00906408" w:rsidRPr="00906408" w:rsidRDefault="00906408" w:rsidP="009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«БРЕСТСКИЙ ГОСУДАРСТВЕННЫЙ УНИВЕРСИТЕТ</w:t>
      </w:r>
    </w:p>
    <w:p w:rsidR="00906408" w:rsidRPr="00906408" w:rsidRDefault="00906408" w:rsidP="00906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ИМЕНИ А.С. ПУШКИНА»</w:t>
      </w:r>
    </w:p>
    <w:p w:rsidR="00744B7F" w:rsidRDefault="00744B7F" w:rsidP="00744B7F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906408" w:rsidRPr="00744B7F" w:rsidRDefault="00906408" w:rsidP="00744B7F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744B7F">
        <w:rPr>
          <w:rFonts w:ascii="Times New Roman" w:hAnsi="Times New Roman" w:cs="Times New Roman"/>
          <w:lang w:eastAsia="ru-RU"/>
        </w:rPr>
        <w:t>Психолого-педагогический факультет</w:t>
      </w:r>
    </w:p>
    <w:p w:rsidR="00906408" w:rsidRPr="00744B7F" w:rsidRDefault="00906408" w:rsidP="00744B7F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744B7F">
        <w:rPr>
          <w:rFonts w:ascii="Times New Roman" w:hAnsi="Times New Roman" w:cs="Times New Roman"/>
          <w:lang w:eastAsia="ru-RU"/>
        </w:rPr>
        <w:t>Кафедра психологии</w:t>
      </w:r>
    </w:p>
    <w:p w:rsidR="00744B7F" w:rsidRPr="00744B7F" w:rsidRDefault="00906408" w:rsidP="00744B7F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744B7F">
        <w:rPr>
          <w:rFonts w:ascii="Times New Roman" w:hAnsi="Times New Roman" w:cs="Times New Roman"/>
          <w:lang w:eastAsia="ru-RU"/>
        </w:rPr>
        <w:t>Институт повышения квалификации</w:t>
      </w:r>
    </w:p>
    <w:p w:rsidR="00906408" w:rsidRDefault="00906408" w:rsidP="00744B7F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744B7F">
        <w:rPr>
          <w:rFonts w:ascii="Times New Roman" w:hAnsi="Times New Roman" w:cs="Times New Roman"/>
          <w:lang w:eastAsia="ru-RU"/>
        </w:rPr>
        <w:t>и переподготовки</w:t>
      </w:r>
    </w:p>
    <w:p w:rsidR="00744B7F" w:rsidRPr="00744B7F" w:rsidRDefault="00744B7F" w:rsidP="00744B7F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906408" w:rsidRDefault="00906408" w:rsidP="00906408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noProof/>
          <w:lang w:eastAsia="ru-RU"/>
        </w:rPr>
      </w:pPr>
      <w:r w:rsidRPr="00906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76350" cy="1153066"/>
            <wp:effectExtent l="0" t="0" r="0" b="9525"/>
            <wp:docPr id="4" name="Рисунок 4" descr="I:\Документы Алла\симпозиум-семинары\Cимпозиум-2007\герб уни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:\Документы Алла\симпозиум-семинары\Cимпозиум-2007\герб уни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81" cy="11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408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Pr="0090640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8A28959" wp14:editId="4E7BEF07">
            <wp:extent cx="1181100" cy="1181100"/>
            <wp:effectExtent l="0" t="0" r="0" b="0"/>
            <wp:docPr id="5" name="Рисунок 5" descr="http://yt3.ggpht.com/-h9df02oUHBY/AAAAAAAAAAI/AAAAAAAAAAA/jWb6cD-wnD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yt3.ggpht.com/-h9df02oUHBY/AAAAAAAAAAI/AAAAAAAAAAA/jWb6cD-wnD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271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</w:p>
    <w:p w:rsidR="00264271" w:rsidRDefault="00264271" w:rsidP="00906408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noProof/>
          <w:lang w:eastAsia="ru-RU"/>
        </w:rPr>
      </w:pPr>
    </w:p>
    <w:p w:rsidR="00264271" w:rsidRDefault="00264271" w:rsidP="00906408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noProof/>
          <w:lang w:eastAsia="ru-RU"/>
        </w:rPr>
      </w:pPr>
    </w:p>
    <w:p w:rsidR="00264271" w:rsidRPr="00906408" w:rsidRDefault="00264271" w:rsidP="00906408">
      <w:pPr>
        <w:spacing w:after="0" w:line="240" w:lineRule="auto"/>
        <w:ind w:right="175"/>
        <w:contextualSpacing/>
        <w:rPr>
          <w:rFonts w:ascii="Times New Roman" w:eastAsia="Times New Roman" w:hAnsi="Times New Roman" w:cs="Times New Roman"/>
          <w:lang w:eastAsia="ru-RU"/>
        </w:rPr>
      </w:pPr>
    </w:p>
    <w:p w:rsidR="00906408" w:rsidRPr="00906408" w:rsidRDefault="004658CD" w:rsidP="00906408">
      <w:pPr>
        <w:spacing w:after="0" w:line="240" w:lineRule="auto"/>
        <w:ind w:left="33" w:right="175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hyperlink r:id="rId9" w:tooltip="Конференция " w:history="1">
        <w:r w:rsidR="00906408" w:rsidRPr="00906408">
          <w:rPr>
            <w:rFonts w:ascii="Times New Roman" w:eastAsia="Times New Roman" w:hAnsi="Times New Roman" w:cs="Times New Roman"/>
            <w:b/>
            <w:bCs/>
            <w:color w:val="002060"/>
            <w:lang w:eastAsia="ru-RU"/>
          </w:rPr>
          <w:t xml:space="preserve"> АКТУАЛЬНЫЕ ВОПРОСЫ ПОМОЩИ ЛИЧНОСТИ В КРИЗИСНЫХ СОСТОЯНИЯХ</w:t>
        </w:r>
      </w:hyperlink>
    </w:p>
    <w:p w:rsidR="00906408" w:rsidRPr="00906408" w:rsidRDefault="00906408" w:rsidP="00906408">
      <w:pPr>
        <w:spacing w:after="0" w:line="240" w:lineRule="auto"/>
        <w:ind w:left="33" w:right="175"/>
        <w:contextualSpacing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20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–21 марта 2019 года</w:t>
      </w:r>
    </w:p>
    <w:p w:rsidR="00906408" w:rsidRPr="00906408" w:rsidRDefault="00906408" w:rsidP="00906408">
      <w:pPr>
        <w:spacing w:after="0" w:line="240" w:lineRule="auto"/>
        <w:ind w:left="33" w:right="175"/>
        <w:contextualSpacing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906408" w:rsidRPr="00906408" w:rsidRDefault="00906408" w:rsidP="00906408">
      <w:pPr>
        <w:spacing w:after="0" w:line="240" w:lineRule="auto"/>
        <w:ind w:left="33" w:right="175"/>
        <w:contextualSpacing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lang w:val="en-US" w:eastAsia="ru-RU"/>
        </w:rPr>
        <w:t>III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Ре</w:t>
      </w:r>
      <w:r w:rsidR="00E02F06">
        <w:rPr>
          <w:rFonts w:ascii="Times New Roman" w:eastAsia="Times New Roman" w:hAnsi="Times New Roman" w:cs="Times New Roman"/>
          <w:b/>
          <w:color w:val="002060"/>
          <w:lang w:eastAsia="ru-RU"/>
        </w:rPr>
        <w:t>спубликанский научно-методически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й семинар с международным участием</w:t>
      </w:r>
    </w:p>
    <w:p w:rsidR="00906408" w:rsidRPr="00906408" w:rsidRDefault="00906408" w:rsidP="00906408">
      <w:pPr>
        <w:spacing w:after="0" w:line="240" w:lineRule="auto"/>
        <w:ind w:left="33" w:right="175"/>
        <w:contextualSpacing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906408" w:rsidRDefault="00906408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264271" w:rsidRDefault="00264271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264271" w:rsidRDefault="00264271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264271" w:rsidRPr="00906408" w:rsidRDefault="00264271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906408" w:rsidRDefault="00906408" w:rsidP="00906408">
      <w:pPr>
        <w:jc w:val="center"/>
      </w:pP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г. Брест, 2019</w:t>
      </w:r>
    </w:p>
    <w:p w:rsidR="00906408" w:rsidRPr="00906408" w:rsidRDefault="00906408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105E38" w:rsidRPr="00906408" w:rsidRDefault="00105E38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906408" w:rsidRPr="00906408" w:rsidRDefault="00906408" w:rsidP="00906408">
      <w:pPr>
        <w:tabs>
          <w:tab w:val="left" w:pos="993"/>
        </w:tabs>
        <w:spacing w:after="0" w:line="240" w:lineRule="auto"/>
        <w:ind w:left="993" w:hanging="426"/>
        <w:contextualSpacing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lastRenderedPageBreak/>
        <w:t>ТЕМАТИКА МАСТЕР-КЛАССОВ:</w:t>
      </w:r>
    </w:p>
    <w:p w:rsidR="00906408" w:rsidRPr="008C5007" w:rsidRDefault="00264271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002060"/>
          <w:lang w:eastAsia="ru-RU"/>
        </w:rPr>
        <w:tab/>
        <w:t>•</w:t>
      </w:r>
      <w:r w:rsidR="00906408" w:rsidRPr="00264271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астер-класс</w:t>
      </w:r>
      <w:r w:rsidR="00906408" w:rsidRPr="00906408">
        <w:rPr>
          <w:rFonts w:ascii="Times New Roman" w:eastAsia="Times New Roman" w:hAnsi="Times New Roman" w:cs="Times New Roman"/>
          <w:i/>
          <w:color w:val="002060"/>
          <w:lang w:eastAsia="ru-RU"/>
        </w:rPr>
        <w:t xml:space="preserve"> 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«Психотерапия негативных переживаний с помощью метода психофизиологической </w:t>
      </w:r>
      <w:proofErr w:type="spellStart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саморегуляции</w:t>
      </w:r>
      <w:proofErr w:type="spellEnd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906408" w:rsidRPr="008C5007">
        <w:rPr>
          <w:rFonts w:ascii="Times New Roman" w:eastAsia="Times New Roman" w:hAnsi="Times New Roman" w:cs="Times New Roman"/>
          <w:bCs/>
          <w:color w:val="002060"/>
          <w:kern w:val="36"/>
          <w:lang w:eastAsia="ru-RU"/>
        </w:rPr>
        <w:t xml:space="preserve">"Ключ" (по системе </w:t>
      </w:r>
      <w:proofErr w:type="spellStart"/>
      <w:r w:rsidR="00906408" w:rsidRPr="008C5007">
        <w:rPr>
          <w:rFonts w:ascii="Times New Roman" w:eastAsia="Times New Roman" w:hAnsi="Times New Roman" w:cs="Times New Roman"/>
          <w:bCs/>
          <w:color w:val="002060"/>
          <w:kern w:val="36"/>
          <w:lang w:eastAsia="ru-RU"/>
        </w:rPr>
        <w:t>Хасая</w:t>
      </w:r>
      <w:proofErr w:type="spellEnd"/>
      <w:r w:rsidR="00906408" w:rsidRPr="008C5007">
        <w:rPr>
          <w:rFonts w:ascii="Times New Roman" w:eastAsia="Times New Roman" w:hAnsi="Times New Roman" w:cs="Times New Roman"/>
          <w:bCs/>
          <w:color w:val="002060"/>
          <w:kern w:val="36"/>
          <w:lang w:eastAsia="ru-RU"/>
        </w:rPr>
        <w:t xml:space="preserve"> Алиева)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–- ведущий Лунев Игорь Александрович, п/п-к юстиции, главный специалист группы психологической реабилитации и психофизиологических исследований УСК Республики Беларусь по Минской </w:t>
      </w:r>
      <w:proofErr w:type="spellStart"/>
      <w:proofErr w:type="gramStart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области,г</w:t>
      </w:r>
      <w:proofErr w:type="spellEnd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.</w:t>
      </w:r>
      <w:proofErr w:type="gramEnd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Минск;</w:t>
      </w:r>
    </w:p>
    <w:p w:rsidR="00906408" w:rsidRPr="008C5007" w:rsidRDefault="00264271" w:rsidP="0090640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8C5007">
        <w:rPr>
          <w:rFonts w:ascii="Times New Roman" w:eastAsia="Times New Roman" w:hAnsi="Times New Roman" w:cs="Times New Roman"/>
          <w:color w:val="002060"/>
          <w:lang w:eastAsia="ru-RU"/>
        </w:rPr>
        <w:tab/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•</w:t>
      </w:r>
      <w:r w:rsidR="00906408" w:rsidRPr="008C5007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астер-класс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«Вербальные и невербальные признаки в анализе достоверности информации» – ведущий Чумакова Ольга Вячеславовна, ведущий специалист управления кадров и идеологической работы УСК по Брестской области, г. Брест;</w:t>
      </w:r>
    </w:p>
    <w:p w:rsidR="00906408" w:rsidRPr="008C5007" w:rsidRDefault="00264271" w:rsidP="0090640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•</w:t>
      </w:r>
      <w:r w:rsidR="00906408" w:rsidRPr="008C5007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астер-класс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«Гипносуггестивная терапия в работе с посттравматическим стрессовым расстройством» – ведущий Бут-</w:t>
      </w:r>
      <w:proofErr w:type="spellStart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Гусаим</w:t>
      </w:r>
      <w:proofErr w:type="spellEnd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Владимир Владимирович, аспирант кафедры медицинской реабилитации УО «Гродненский государственный медицинский </w:t>
      </w:r>
      <w:proofErr w:type="spellStart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университет</w:t>
      </w:r>
      <w:proofErr w:type="gramStart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»,г</w:t>
      </w:r>
      <w:proofErr w:type="spellEnd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.</w:t>
      </w:r>
      <w:proofErr w:type="gramEnd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Брест;</w:t>
      </w:r>
    </w:p>
    <w:p w:rsidR="00906408" w:rsidRPr="008C5007" w:rsidRDefault="00264271" w:rsidP="0090640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E927F1">
        <w:rPr>
          <w:rFonts w:ascii="Times New Roman" w:eastAsia="Times New Roman" w:hAnsi="Times New Roman" w:cs="Times New Roman"/>
          <w:b/>
          <w:color w:val="002060"/>
          <w:lang w:eastAsia="ru-RU"/>
        </w:rPr>
        <w:t>•</w:t>
      </w:r>
      <w:r w:rsidR="00906408" w:rsidRPr="00E927F1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астер-класс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«Посттравматическое стрессовое расстройство: анатомия шоковой травмы» – ведущий: </w:t>
      </w:r>
      <w:proofErr w:type="spellStart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Шиманский</w:t>
      </w:r>
      <w:proofErr w:type="spellEnd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Сергей Александрович, врач-психотерапевт, тренер-супервизор БАП, г. Брест;</w:t>
      </w:r>
    </w:p>
    <w:p w:rsidR="00906408" w:rsidRPr="008C5007" w:rsidRDefault="00264271" w:rsidP="00906408">
      <w:pPr>
        <w:shd w:val="clear" w:color="auto" w:fill="FFFFFF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>•</w:t>
      </w:r>
      <w:r w:rsidR="00906408" w:rsidRPr="008C5007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астер-класс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«</w:t>
      </w:r>
      <w:r w:rsidR="00906408" w:rsidRPr="008C5007">
        <w:rPr>
          <w:rFonts w:ascii="Times New Roman" w:eastAsia="Times New Roman" w:hAnsi="Times New Roman" w:cs="Times New Roman"/>
          <w:bCs/>
          <w:color w:val="002060"/>
          <w:lang w:eastAsia="ru-RU"/>
        </w:rPr>
        <w:t xml:space="preserve">Диагностические и </w:t>
      </w:r>
      <w:proofErr w:type="spellStart"/>
      <w:r w:rsidR="00906408" w:rsidRPr="008C5007">
        <w:rPr>
          <w:rFonts w:ascii="Times New Roman" w:eastAsia="Times New Roman" w:hAnsi="Times New Roman" w:cs="Times New Roman"/>
          <w:bCs/>
          <w:color w:val="002060"/>
          <w:lang w:eastAsia="ru-RU"/>
        </w:rPr>
        <w:t>психокоррекционные</w:t>
      </w:r>
      <w:proofErr w:type="spellEnd"/>
      <w:r w:rsidR="00906408" w:rsidRPr="008C5007">
        <w:rPr>
          <w:rFonts w:ascii="Times New Roman" w:eastAsia="Times New Roman" w:hAnsi="Times New Roman" w:cs="Times New Roman"/>
          <w:bCs/>
          <w:color w:val="002060"/>
          <w:lang w:eastAsia="ru-RU"/>
        </w:rPr>
        <w:t xml:space="preserve"> возможности </w:t>
      </w:r>
      <w:proofErr w:type="spellStart"/>
      <w:r w:rsidR="00906408" w:rsidRPr="008C5007">
        <w:rPr>
          <w:rFonts w:ascii="Times New Roman" w:eastAsia="Times New Roman" w:hAnsi="Times New Roman" w:cs="Times New Roman"/>
          <w:bCs/>
          <w:color w:val="002060"/>
          <w:lang w:eastAsia="ru-RU"/>
        </w:rPr>
        <w:t>арттерапии</w:t>
      </w:r>
      <w:proofErr w:type="spellEnd"/>
      <w:r w:rsidR="00906408" w:rsidRPr="008C5007">
        <w:rPr>
          <w:rFonts w:ascii="Times New Roman" w:eastAsia="Times New Roman" w:hAnsi="Times New Roman" w:cs="Times New Roman"/>
          <w:bCs/>
          <w:color w:val="002060"/>
          <w:lang w:eastAsia="ru-RU"/>
        </w:rPr>
        <w:t xml:space="preserve"> 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в работе с кризисными состояниями личности» ˗ </w:t>
      </w:r>
      <w:r w:rsidR="00906408" w:rsidRPr="008C5007">
        <w:rPr>
          <w:rFonts w:ascii="Times New Roman" w:eastAsia="Calibri" w:hAnsi="Times New Roman" w:cs="Times New Roman"/>
          <w:color w:val="002060"/>
        </w:rPr>
        <w:t xml:space="preserve">ведущий Костиков Егор Александрович, арт-терапевт ЧУП «Психотерапевтический Центр Сергея </w:t>
      </w:r>
      <w:proofErr w:type="spellStart"/>
      <w:r w:rsidR="00906408" w:rsidRPr="008C5007">
        <w:rPr>
          <w:rFonts w:ascii="Times New Roman" w:eastAsia="Calibri" w:hAnsi="Times New Roman" w:cs="Times New Roman"/>
          <w:color w:val="002060"/>
        </w:rPr>
        <w:t>Шиманского</w:t>
      </w:r>
      <w:proofErr w:type="spellEnd"/>
      <w:r w:rsidR="00906408" w:rsidRPr="008C5007">
        <w:rPr>
          <w:rFonts w:ascii="Times New Roman" w:eastAsia="Calibri" w:hAnsi="Times New Roman" w:cs="Times New Roman"/>
          <w:color w:val="002060"/>
        </w:rPr>
        <w:t>», г. Брест;</w:t>
      </w:r>
    </w:p>
    <w:p w:rsidR="00906408" w:rsidRPr="008C5007" w:rsidRDefault="00264271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>•</w:t>
      </w:r>
      <w:r w:rsidR="00906408" w:rsidRPr="008C5007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астер-класс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«Психотерапевтическая помощь при горе и утрате. </w:t>
      </w:r>
      <w:r w:rsidR="00906408" w:rsidRPr="008C5007">
        <w:rPr>
          <w:rFonts w:ascii="Times New Roman" w:eastAsia="Times New Roman" w:hAnsi="Times New Roman" w:cs="Times New Roman"/>
          <w:color w:val="002060"/>
          <w:spacing w:val="6"/>
          <w:lang w:eastAsia="ru-RU"/>
        </w:rPr>
        <w:t xml:space="preserve">Сопровождение умирающих, работа с родственниками детей и взрослых, </w:t>
      </w:r>
      <w:r w:rsidR="00906408" w:rsidRPr="008C5007">
        <w:rPr>
          <w:rFonts w:ascii="Times New Roman" w:eastAsia="Times New Roman" w:hAnsi="Times New Roman" w:cs="Times New Roman"/>
          <w:color w:val="002060"/>
          <w:spacing w:val="6"/>
          <w:lang w:eastAsia="ru-RU"/>
        </w:rPr>
        <w:lastRenderedPageBreak/>
        <w:t>находящихся в терминальном состоянии»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˗ </w:t>
      </w:r>
      <w:r w:rsidR="00906408" w:rsidRPr="008C5007">
        <w:rPr>
          <w:rFonts w:ascii="Times New Roman" w:eastAsia="Calibri" w:hAnsi="Times New Roman" w:cs="Times New Roman"/>
          <w:color w:val="002060"/>
        </w:rPr>
        <w:t xml:space="preserve">ведущий </w:t>
      </w:r>
      <w:proofErr w:type="spellStart"/>
      <w:r w:rsidR="00906408" w:rsidRPr="008C5007">
        <w:rPr>
          <w:rFonts w:ascii="Times New Roman" w:eastAsia="Calibri" w:hAnsi="Times New Roman" w:cs="Times New Roman"/>
          <w:color w:val="002060"/>
        </w:rPr>
        <w:t>Киричик</w:t>
      </w:r>
      <w:proofErr w:type="spellEnd"/>
      <w:r w:rsidR="00906408" w:rsidRPr="008C5007">
        <w:rPr>
          <w:rFonts w:ascii="Times New Roman" w:eastAsia="Calibri" w:hAnsi="Times New Roman" w:cs="Times New Roman"/>
          <w:color w:val="002060"/>
        </w:rPr>
        <w:t xml:space="preserve"> Ольга Игоревна, </w:t>
      </w:r>
      <w:proofErr w:type="spellStart"/>
      <w:r w:rsidR="00906408" w:rsidRPr="008C5007">
        <w:rPr>
          <w:rFonts w:ascii="Times New Roman" w:eastAsia="Calibri" w:hAnsi="Times New Roman" w:cs="Times New Roman"/>
          <w:color w:val="002060"/>
        </w:rPr>
        <w:t>гештальт</w:t>
      </w:r>
      <w:proofErr w:type="spellEnd"/>
      <w:r w:rsidR="00906408" w:rsidRPr="008C5007">
        <w:rPr>
          <w:rFonts w:ascii="Times New Roman" w:eastAsia="Calibri" w:hAnsi="Times New Roman" w:cs="Times New Roman"/>
          <w:color w:val="002060"/>
        </w:rPr>
        <w:t xml:space="preserve">-терапевт, </w:t>
      </w:r>
      <w:proofErr w:type="spellStart"/>
      <w:r w:rsidR="00906408" w:rsidRPr="008C5007">
        <w:rPr>
          <w:rFonts w:ascii="Times New Roman" w:eastAsia="Calibri" w:hAnsi="Times New Roman" w:cs="Times New Roman"/>
          <w:color w:val="002060"/>
        </w:rPr>
        <w:t>психолог.г</w:t>
      </w:r>
      <w:proofErr w:type="spellEnd"/>
      <w:r w:rsidR="00906408" w:rsidRPr="008C5007">
        <w:rPr>
          <w:rFonts w:ascii="Times New Roman" w:eastAsia="Calibri" w:hAnsi="Times New Roman" w:cs="Times New Roman"/>
          <w:color w:val="002060"/>
        </w:rPr>
        <w:t>. Брест;</w:t>
      </w:r>
    </w:p>
    <w:p w:rsidR="00E927F1" w:rsidRDefault="00264271" w:rsidP="00E927F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8C5007">
        <w:rPr>
          <w:rFonts w:ascii="Times New Roman" w:eastAsia="Times New Roman" w:hAnsi="Times New Roman" w:cs="Times New Roman"/>
          <w:color w:val="002060"/>
          <w:lang w:eastAsia="ru-RU"/>
        </w:rPr>
        <w:tab/>
      </w:r>
      <w:r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>•</w:t>
      </w:r>
      <w:r w:rsidR="00906408" w:rsidRPr="008C5007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астер-класс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«Психологическая диагностика склонности к суицидальному поведению. Разбор клинических иллюстраций» </w:t>
      </w:r>
      <w:r w:rsidR="00CB2EC9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– 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ведущий Козакова Ольга Игоревна, кандидат медицинских наук, врач-психиатр, УЗ «Городской клинический психиатрический диспансер», г. Минск;</w:t>
      </w:r>
    </w:p>
    <w:p w:rsidR="00906408" w:rsidRPr="00E927F1" w:rsidRDefault="00906408" w:rsidP="00E927F1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E927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•Мастер-класс</w:t>
      </w:r>
      <w:r w:rsidRPr="00E927F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«</w:t>
      </w:r>
      <w:r w:rsidR="00E927F1">
        <w:rPr>
          <w:rFonts w:ascii="Times New Roman" w:eastAsia="Times New Roman" w:hAnsi="Times New Roman" w:cs="Times New Roman"/>
          <w:bCs/>
          <w:color w:val="002060"/>
          <w:kern w:val="36"/>
          <w:sz w:val="24"/>
          <w:szCs w:val="24"/>
          <w:lang w:eastAsia="ru-RU"/>
        </w:rPr>
        <w:t xml:space="preserve">Арт-техники, как </w:t>
      </w:r>
      <w:r w:rsidR="00E927F1" w:rsidRPr="00E927F1">
        <w:rPr>
          <w:rFonts w:ascii="Times New Roman" w:eastAsia="Times New Roman" w:hAnsi="Times New Roman" w:cs="Times New Roman"/>
          <w:bCs/>
          <w:color w:val="002060"/>
          <w:kern w:val="36"/>
          <w:sz w:val="24"/>
          <w:szCs w:val="24"/>
          <w:lang w:eastAsia="ru-RU"/>
        </w:rPr>
        <w:t>средство профил</w:t>
      </w:r>
      <w:r w:rsidR="00E927F1">
        <w:rPr>
          <w:rFonts w:ascii="Times New Roman" w:eastAsia="Times New Roman" w:hAnsi="Times New Roman" w:cs="Times New Roman"/>
          <w:bCs/>
          <w:color w:val="002060"/>
          <w:kern w:val="36"/>
          <w:sz w:val="24"/>
          <w:szCs w:val="24"/>
          <w:lang w:eastAsia="ru-RU"/>
        </w:rPr>
        <w:t>актики суицидальной активности</w:t>
      </w:r>
      <w:r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» </w:t>
      </w:r>
      <w:r w:rsidR="00CB2EC9" w:rsidRPr="00E927F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– </w:t>
      </w:r>
      <w:r w:rsidRPr="00E927F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ведущий </w:t>
      </w:r>
      <w:proofErr w:type="spellStart"/>
      <w:r w:rsidRPr="00E927F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евошко</w:t>
      </w:r>
      <w:proofErr w:type="spellEnd"/>
      <w:r w:rsidRPr="00E927F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Инесса Иосифовна, психолог высшей категории, г. Брест;</w:t>
      </w:r>
    </w:p>
    <w:p w:rsidR="00E927F1" w:rsidRPr="00906408" w:rsidRDefault="00264271" w:rsidP="00E927F1">
      <w:pPr>
        <w:tabs>
          <w:tab w:val="left" w:pos="45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E927F1" w:rsidRPr="00E927F1">
        <w:rPr>
          <w:rFonts w:ascii="Times New Roman" w:eastAsia="Times New Roman" w:hAnsi="Times New Roman" w:cs="Times New Roman"/>
          <w:b/>
          <w:color w:val="002060"/>
          <w:lang w:eastAsia="ru-RU"/>
        </w:rPr>
        <w:t>•</w:t>
      </w:r>
      <w:r w:rsidR="00E927F1" w:rsidRPr="00E927F1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астер-класс</w:t>
      </w:r>
      <w:r w:rsidR="00E927F1" w:rsidRPr="00E927F1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E927F1" w:rsidRPr="00906408">
        <w:rPr>
          <w:rFonts w:ascii="Times New Roman" w:eastAsia="Times New Roman" w:hAnsi="Times New Roman" w:cs="Times New Roman"/>
          <w:color w:val="002060"/>
          <w:lang w:eastAsia="ru-RU"/>
        </w:rPr>
        <w:t>«</w:t>
      </w:r>
      <w:r w:rsidR="00E927F1">
        <w:rPr>
          <w:rFonts w:ascii="Times New Roman" w:eastAsia="Times New Roman" w:hAnsi="Times New Roman" w:cs="Times New Roman"/>
          <w:color w:val="002060"/>
          <w:lang w:eastAsia="ru-RU"/>
        </w:rPr>
        <w:t>Комплексное психологическое сопровождение людей с суицидальным поведением методами НЛП и гипнотерапии</w:t>
      </w:r>
      <w:r w:rsidR="00E927F1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» – ведущий Куликов Глеб Егорович, </w:t>
      </w:r>
      <w:r w:rsidR="00E927F1">
        <w:rPr>
          <w:rFonts w:ascii="Times New Roman" w:eastAsia="Times New Roman" w:hAnsi="Times New Roman" w:cs="Times New Roman"/>
          <w:color w:val="002060"/>
          <w:lang w:eastAsia="ru-RU"/>
        </w:rPr>
        <w:t xml:space="preserve">врач, психолог, </w:t>
      </w:r>
      <w:r w:rsidR="00E927F1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директор </w:t>
      </w:r>
      <w:proofErr w:type="spellStart"/>
      <w:r w:rsidR="00E927F1">
        <w:rPr>
          <w:rFonts w:ascii="Times New Roman" w:eastAsia="Times New Roman" w:hAnsi="Times New Roman" w:cs="Times New Roman"/>
          <w:color w:val="002060"/>
          <w:lang w:eastAsia="ru-RU"/>
        </w:rPr>
        <w:t>тренингового</w:t>
      </w:r>
      <w:proofErr w:type="spellEnd"/>
      <w:r w:rsidR="00E927F1">
        <w:rPr>
          <w:rFonts w:ascii="Times New Roman" w:eastAsia="Times New Roman" w:hAnsi="Times New Roman" w:cs="Times New Roman"/>
          <w:color w:val="002060"/>
          <w:lang w:eastAsia="ru-RU"/>
        </w:rPr>
        <w:t xml:space="preserve"> центра </w:t>
      </w:r>
      <w:r w:rsidR="00E927F1" w:rsidRPr="00906408">
        <w:rPr>
          <w:rFonts w:ascii="Times New Roman" w:eastAsia="Times New Roman" w:hAnsi="Times New Roman" w:cs="Times New Roman"/>
          <w:color w:val="002060"/>
          <w:lang w:eastAsia="ru-RU"/>
        </w:rPr>
        <w:t>«</w:t>
      </w:r>
      <w:proofErr w:type="spellStart"/>
      <w:r w:rsidR="00E927F1" w:rsidRPr="00906408">
        <w:rPr>
          <w:rFonts w:ascii="Times New Roman" w:eastAsia="Times New Roman" w:hAnsi="Times New Roman" w:cs="Times New Roman"/>
          <w:color w:val="002060"/>
          <w:lang w:eastAsia="ru-RU"/>
        </w:rPr>
        <w:t>Сталкер</w:t>
      </w:r>
      <w:proofErr w:type="spellEnd"/>
      <w:r w:rsidR="00E927F1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», </w:t>
      </w:r>
      <w:r w:rsidR="00E927F1">
        <w:rPr>
          <w:rFonts w:ascii="Times New Roman" w:eastAsia="Times New Roman" w:hAnsi="Times New Roman" w:cs="Times New Roman"/>
          <w:color w:val="002060"/>
          <w:lang w:eastAsia="ru-RU"/>
        </w:rPr>
        <w:t>НЛП</w:t>
      </w:r>
      <w:r w:rsidR="00E927F1"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-тренер, </w:t>
      </w:r>
      <w:proofErr w:type="spellStart"/>
      <w:r w:rsidR="00E927F1">
        <w:rPr>
          <w:rFonts w:ascii="Times New Roman" w:eastAsia="Times New Roman" w:hAnsi="Times New Roman" w:cs="Times New Roman"/>
          <w:color w:val="002060"/>
          <w:lang w:eastAsia="ru-RU"/>
        </w:rPr>
        <w:t>гипнотерапевт</w:t>
      </w:r>
      <w:proofErr w:type="spellEnd"/>
      <w:r w:rsidR="00E927F1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E927F1" w:rsidRPr="00906408">
        <w:rPr>
          <w:rFonts w:ascii="Times New Roman" w:eastAsia="Times New Roman" w:hAnsi="Times New Roman" w:cs="Times New Roman"/>
          <w:color w:val="002060"/>
          <w:lang w:eastAsia="ru-RU"/>
        </w:rPr>
        <w:t>г. Витебск;</w:t>
      </w:r>
    </w:p>
    <w:p w:rsidR="00906408" w:rsidRPr="008C5007" w:rsidRDefault="00264271" w:rsidP="009064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ab/>
      </w:r>
      <w:r w:rsidR="00906408" w:rsidRPr="008C5007">
        <w:rPr>
          <w:rFonts w:ascii="Times New Roman" w:eastAsia="Times New Roman" w:hAnsi="Times New Roman" w:cs="Times New Roman"/>
          <w:b/>
          <w:color w:val="002060"/>
          <w:lang w:eastAsia="ru-RU"/>
        </w:rPr>
        <w:t>•</w:t>
      </w:r>
      <w:r w:rsidR="00906408" w:rsidRPr="008C5007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астер-класс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906408" w:rsidRPr="008C500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актикум «Работа экстремального психолога на полиграфе»</w:t>
      </w:r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 – ведущий Захарченко Андрей Валерьевич, ИП психолог- </w:t>
      </w:r>
      <w:proofErr w:type="spellStart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полиграфолог</w:t>
      </w:r>
      <w:proofErr w:type="spellEnd"/>
      <w:r w:rsidR="00906408" w:rsidRPr="008C5007">
        <w:rPr>
          <w:rFonts w:ascii="Times New Roman" w:eastAsia="Times New Roman" w:hAnsi="Times New Roman" w:cs="Times New Roman"/>
          <w:color w:val="002060"/>
          <w:lang w:eastAsia="ru-RU"/>
        </w:rPr>
        <w:t>, г. Брест;</w:t>
      </w:r>
    </w:p>
    <w:p w:rsidR="00906408" w:rsidRPr="00264271" w:rsidRDefault="00264271" w:rsidP="00906408">
      <w:pPr>
        <w:spacing w:after="0" w:line="240" w:lineRule="auto"/>
        <w:jc w:val="both"/>
        <w:rPr>
          <w:rFonts w:eastAsia="Calibri" w:cs="Times New Roman"/>
          <w:color w:val="002060"/>
        </w:rPr>
      </w:pPr>
      <w:r w:rsidRPr="008C5007">
        <w:rPr>
          <w:rFonts w:ascii="Times New Roman" w:eastAsia="Times New Roman" w:hAnsi="Times New Roman" w:cs="Times New Roman"/>
          <w:i/>
          <w:color w:val="002060"/>
          <w:lang w:eastAsia="ru-RU"/>
        </w:rPr>
        <w:tab/>
      </w:r>
      <w:r w:rsidR="00906408" w:rsidRPr="008C5007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•Мастер-класс</w:t>
      </w:r>
      <w:r w:rsidR="00906408" w:rsidRPr="008C5007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 </w:t>
      </w:r>
      <w:r w:rsidR="00906408" w:rsidRPr="008C5007">
        <w:rPr>
          <w:rFonts w:ascii="Times New Roman" w:eastAsia="Calibri" w:hAnsi="Times New Roman" w:cs="Times New Roman"/>
          <w:color w:val="002060"/>
        </w:rPr>
        <w:t>«</w:t>
      </w:r>
      <w:r w:rsidR="00906408" w:rsidRPr="008C5007">
        <w:rPr>
          <w:rFonts w:ascii="Times New Roman" w:eastAsia="Times New Roman" w:hAnsi="Times New Roman" w:cs="Times New Roman"/>
          <w:bCs/>
          <w:color w:val="002060"/>
          <w:lang w:eastAsia="ru-RU"/>
        </w:rPr>
        <w:t>Управление поведением и деятельностью людей – жертв экстремальных ситуаций</w:t>
      </w:r>
      <w:r w:rsidR="00906408" w:rsidRPr="008C5007">
        <w:rPr>
          <w:rFonts w:ascii="Times New Roman" w:eastAsia="Calibri" w:hAnsi="Times New Roman" w:cs="Times New Roman"/>
          <w:color w:val="002060"/>
        </w:rPr>
        <w:t>»</w:t>
      </w:r>
      <w:r w:rsidR="00906408" w:rsidRPr="008C5007">
        <w:rPr>
          <w:rFonts w:ascii="TimesNewRomanPSMT" w:eastAsia="Calibri" w:hAnsi="TimesNewRomanPSMT" w:cs="Times New Roman"/>
          <w:color w:val="002060"/>
        </w:rPr>
        <w:t xml:space="preserve"> </w:t>
      </w:r>
      <w:r w:rsidR="00CB2EC9" w:rsidRPr="008C5007">
        <w:rPr>
          <w:rFonts w:ascii="Times New Roman" w:eastAsia="Times New Roman" w:hAnsi="Times New Roman" w:cs="Times New Roman"/>
          <w:color w:val="002060"/>
          <w:lang w:eastAsia="ru-RU"/>
        </w:rPr>
        <w:t xml:space="preserve">– </w:t>
      </w:r>
      <w:r w:rsidR="00CB2EC9" w:rsidRPr="008C5007">
        <w:rPr>
          <w:rFonts w:eastAsia="Calibri" w:cs="Times New Roman"/>
          <w:color w:val="002060"/>
        </w:rPr>
        <w:t xml:space="preserve"> </w:t>
      </w:r>
      <w:r w:rsidR="00906408" w:rsidRPr="008C5007">
        <w:rPr>
          <w:rFonts w:ascii="TimesNewRomanPSMT" w:eastAsia="Calibri" w:hAnsi="TimesNewRomanPSMT" w:cs="Times New Roman"/>
          <w:color w:val="002060"/>
        </w:rPr>
        <w:t xml:space="preserve">ведущий </w:t>
      </w:r>
      <w:proofErr w:type="spellStart"/>
      <w:r w:rsidR="00906408" w:rsidRPr="008C5007">
        <w:rPr>
          <w:rFonts w:ascii="TimesNewRomanPSMT" w:eastAsia="Calibri" w:hAnsi="TimesNewRomanPSMT" w:cs="Times New Roman"/>
          <w:color w:val="002060"/>
        </w:rPr>
        <w:t>Ходар</w:t>
      </w:r>
      <w:proofErr w:type="spellEnd"/>
      <w:r w:rsidR="00906408" w:rsidRPr="008C5007">
        <w:rPr>
          <w:rFonts w:ascii="TimesNewRomanPSMT" w:eastAsia="Calibri" w:hAnsi="TimesNewRomanPSMT" w:cs="Times New Roman"/>
          <w:color w:val="002060"/>
        </w:rPr>
        <w:t xml:space="preserve"> Андрей Георгиевич, тренер по практической стрельбе, рукопашному бою и тактике </w:t>
      </w:r>
      <w:proofErr w:type="spellStart"/>
      <w:proofErr w:type="gramStart"/>
      <w:r w:rsidR="00906408" w:rsidRPr="008C5007">
        <w:rPr>
          <w:rFonts w:ascii="TimesNewRomanPSMT" w:eastAsia="Calibri" w:hAnsi="TimesNewRomanPSMT" w:cs="Times New Roman"/>
          <w:color w:val="002060"/>
        </w:rPr>
        <w:t>боя,г</w:t>
      </w:r>
      <w:proofErr w:type="spellEnd"/>
      <w:r w:rsidR="00906408" w:rsidRPr="008C5007">
        <w:rPr>
          <w:rFonts w:ascii="TimesNewRomanPSMT" w:eastAsia="Calibri" w:hAnsi="TimesNewRomanPSMT" w:cs="Times New Roman"/>
          <w:color w:val="002060"/>
        </w:rPr>
        <w:t>.</w:t>
      </w:r>
      <w:proofErr w:type="gramEnd"/>
      <w:r w:rsidR="00906408" w:rsidRPr="008C5007">
        <w:rPr>
          <w:rFonts w:ascii="TimesNewRomanPSMT" w:eastAsia="Calibri" w:hAnsi="TimesNewRomanPSMT" w:cs="Times New Roman"/>
          <w:color w:val="002060"/>
        </w:rPr>
        <w:t xml:space="preserve"> Брест</w:t>
      </w:r>
      <w:r w:rsidRPr="008C5007">
        <w:rPr>
          <w:rFonts w:eastAsia="Calibri" w:cs="Times New Roman"/>
          <w:color w:val="002060"/>
        </w:rPr>
        <w:t>.</w:t>
      </w:r>
    </w:p>
    <w:p w:rsidR="00906408" w:rsidRPr="00906408" w:rsidRDefault="00906408" w:rsidP="00906408">
      <w:pPr>
        <w:tabs>
          <w:tab w:val="left" w:pos="567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2060"/>
          <w:lang w:eastAsia="ru-RU"/>
        </w:rPr>
      </w:pPr>
    </w:p>
    <w:p w:rsidR="00906408" w:rsidRDefault="00906408" w:rsidP="0090640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</w:p>
    <w:p w:rsidR="00264271" w:rsidRDefault="00264271" w:rsidP="0090640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</w:p>
    <w:p w:rsidR="00264271" w:rsidRDefault="00264271" w:rsidP="0090640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</w:p>
    <w:p w:rsidR="00264271" w:rsidRDefault="00264271" w:rsidP="0090640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</w:p>
    <w:p w:rsidR="00264271" w:rsidRDefault="00264271" w:rsidP="0090640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</w:p>
    <w:p w:rsidR="008C5007" w:rsidRDefault="008C5007" w:rsidP="0090640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</w:p>
    <w:p w:rsidR="00264271" w:rsidRDefault="00264271" w:rsidP="0090640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val="be-BY" w:eastAsia="ru-RU"/>
        </w:rPr>
      </w:pPr>
    </w:p>
    <w:p w:rsidR="00906408" w:rsidRPr="00906408" w:rsidRDefault="00744B7F" w:rsidP="00D67780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color w:val="002060"/>
          <w:lang w:eastAsia="ru-RU"/>
        </w:rPr>
        <w:tab/>
      </w:r>
      <w:r w:rsidR="00906408" w:rsidRPr="00906408">
        <w:rPr>
          <w:rFonts w:ascii="Times New Roman" w:eastAsia="Times New Roman" w:hAnsi="Times New Roman" w:cs="Times New Roman"/>
          <w:color w:val="002060"/>
          <w:lang w:eastAsia="ru-RU"/>
        </w:rPr>
        <w:t>По результатам пленарного заседания и работы тематических секций доклады будут опубликов</w:t>
      </w:r>
      <w:r w:rsidR="00D67780">
        <w:rPr>
          <w:rFonts w:ascii="Times New Roman" w:eastAsia="Times New Roman" w:hAnsi="Times New Roman" w:cs="Times New Roman"/>
          <w:color w:val="002060"/>
          <w:lang w:eastAsia="ru-RU"/>
        </w:rPr>
        <w:t>аны в сборнике научных статей (печатный вариант).</w:t>
      </w:r>
    </w:p>
    <w:p w:rsidR="00906408" w:rsidRPr="00906408" w:rsidRDefault="00D67780" w:rsidP="00906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>Т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РЕБОВАНИЯ К        ПРЕДСТАВЛЯЕМЫМ МАТЕРИАЛАМ</w:t>
      </w:r>
    </w:p>
    <w:p w:rsidR="00906408" w:rsidRPr="00906408" w:rsidRDefault="00906408" w:rsidP="0090640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>Для участия в семинаре необходимо представить материалы в объеме до 3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страниц</w:t>
      </w: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в электронном варианте по адресу: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proofErr w:type="spellStart"/>
      <w:r w:rsidRPr="00906408">
        <w:rPr>
          <w:rFonts w:ascii="Times New Roman" w:eastAsia="Times New Roman" w:hAnsi="Times New Roman" w:cs="Times New Roman"/>
          <w:b/>
          <w:color w:val="002060"/>
          <w:lang w:val="en-US" w:eastAsia="ru-RU"/>
        </w:rPr>
        <w:t>psihkaf</w:t>
      </w:r>
      <w:proofErr w:type="spellEnd"/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@</w:t>
      </w:r>
      <w:proofErr w:type="spellStart"/>
      <w:r w:rsidRPr="00906408">
        <w:rPr>
          <w:rFonts w:ascii="Times New Roman" w:eastAsia="Times New Roman" w:hAnsi="Times New Roman" w:cs="Times New Roman"/>
          <w:b/>
          <w:color w:val="002060"/>
          <w:lang w:val="en-US" w:eastAsia="ru-RU"/>
        </w:rPr>
        <w:t>brsu</w:t>
      </w:r>
      <w:proofErr w:type="spellEnd"/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.</w:t>
      </w:r>
      <w:proofErr w:type="spellStart"/>
      <w:r w:rsidRPr="00906408">
        <w:rPr>
          <w:rFonts w:ascii="Times New Roman" w:eastAsia="Times New Roman" w:hAnsi="Times New Roman" w:cs="Times New Roman"/>
          <w:b/>
          <w:color w:val="002060"/>
          <w:lang w:val="en-US" w:eastAsia="ru-RU"/>
        </w:rPr>
        <w:t>brest</w:t>
      </w:r>
      <w:proofErr w:type="spellEnd"/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.</w:t>
      </w:r>
      <w:r w:rsidRPr="00906408">
        <w:rPr>
          <w:rFonts w:ascii="Times New Roman" w:eastAsia="Times New Roman" w:hAnsi="Times New Roman" w:cs="Times New Roman"/>
          <w:b/>
          <w:color w:val="002060"/>
          <w:lang w:val="en-US" w:eastAsia="ru-RU"/>
        </w:rPr>
        <w:t>by</w:t>
      </w:r>
    </w:p>
    <w:p w:rsidR="00906408" w:rsidRPr="00906408" w:rsidRDefault="00906408" w:rsidP="009064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Текстовый редактор – </w:t>
      </w:r>
      <w:r w:rsidRPr="00906408">
        <w:rPr>
          <w:rFonts w:ascii="Times New Roman" w:eastAsia="Times New Roman" w:hAnsi="Times New Roman" w:cs="Times New Roman"/>
          <w:color w:val="002060"/>
          <w:lang w:val="en-US" w:eastAsia="ru-RU"/>
        </w:rPr>
        <w:t>MS</w:t>
      </w: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Pr="00906408">
        <w:rPr>
          <w:rFonts w:ascii="Times New Roman" w:eastAsia="Times New Roman" w:hAnsi="Times New Roman" w:cs="Times New Roman"/>
          <w:color w:val="002060"/>
          <w:lang w:val="en-US" w:eastAsia="ru-RU"/>
        </w:rPr>
        <w:t>Word</w:t>
      </w: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6.0 и выше.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Шрифт</w:t>
      </w:r>
      <w:r w:rsidRPr="00906408">
        <w:rPr>
          <w:rFonts w:ascii="Times New Roman" w:eastAsia="Times New Roman" w:hAnsi="Times New Roman" w:cs="Times New Roman"/>
          <w:b/>
          <w:color w:val="002060"/>
          <w:lang w:val="en-US" w:eastAsia="ru-RU"/>
        </w:rPr>
        <w:t xml:space="preserve"> -Times New Roman, 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размер</w:t>
      </w:r>
      <w:r w:rsidRPr="00906408">
        <w:rPr>
          <w:rFonts w:ascii="Times New Roman" w:eastAsia="Times New Roman" w:hAnsi="Times New Roman" w:cs="Times New Roman"/>
          <w:b/>
          <w:color w:val="002060"/>
          <w:lang w:val="en-US" w:eastAsia="ru-RU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Pr="00906408">
          <w:rPr>
            <w:rFonts w:ascii="Times New Roman" w:eastAsia="Times New Roman" w:hAnsi="Times New Roman" w:cs="Times New Roman"/>
            <w:b/>
            <w:color w:val="002060"/>
            <w:lang w:val="en-US" w:eastAsia="ru-RU"/>
          </w:rPr>
          <w:t>14 pt</w:t>
        </w:r>
      </w:smartTag>
      <w:r w:rsidRPr="00906408">
        <w:rPr>
          <w:rFonts w:ascii="Times New Roman" w:eastAsia="Times New Roman" w:hAnsi="Times New Roman" w:cs="Times New Roman"/>
          <w:b/>
          <w:color w:val="002060"/>
          <w:lang w:val="en-US" w:eastAsia="ru-RU"/>
        </w:rPr>
        <w:t xml:space="preserve">. 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Поля: верхнее – </w:t>
      </w:r>
      <w:smartTag w:uri="urn:schemas-microsoft-com:office:smarttags" w:element="metricconverter">
        <w:smartTagPr>
          <w:attr w:name="ProductID" w:val="35 мм"/>
        </w:smartTagPr>
        <w:r w:rsidRPr="00906408">
          <w:rPr>
            <w:rFonts w:ascii="Times New Roman" w:eastAsia="Times New Roman" w:hAnsi="Times New Roman" w:cs="Times New Roman"/>
            <w:b/>
            <w:color w:val="002060"/>
            <w:lang w:eastAsia="ru-RU"/>
          </w:rPr>
          <w:t>35 мм</w:t>
        </w:r>
      </w:smartTag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; правое, левое, нижнее – </w:t>
      </w:r>
      <w:smartTag w:uri="urn:schemas-microsoft-com:office:smarttags" w:element="metricconverter">
        <w:smartTagPr>
          <w:attr w:name="ProductID" w:val="25 мм"/>
        </w:smartTagPr>
        <w:r w:rsidRPr="00906408">
          <w:rPr>
            <w:rFonts w:ascii="Times New Roman" w:eastAsia="Times New Roman" w:hAnsi="Times New Roman" w:cs="Times New Roman"/>
            <w:b/>
            <w:color w:val="002060"/>
            <w:lang w:eastAsia="ru-RU"/>
          </w:rPr>
          <w:t>25 мм</w:t>
        </w:r>
      </w:smartTag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. Абзацный отступ – 1,25 см. Висячая строка не допускается. Межстрочный интервал - одинарный. Страницы не нумеруются.</w:t>
      </w:r>
    </w:p>
    <w:p w:rsidR="00906408" w:rsidRPr="00906408" w:rsidRDefault="00906408" w:rsidP="009064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Правила оформления.</w:t>
      </w:r>
    </w:p>
    <w:p w:rsidR="00906408" w:rsidRPr="00906408" w:rsidRDefault="00906408" w:rsidP="009064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Прописными буквами инициалы и фамилия (без пробелов) автора (авторов). </w:t>
      </w:r>
    </w:p>
    <w:p w:rsidR="00906408" w:rsidRPr="00906408" w:rsidRDefault="00906408" w:rsidP="00D677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>Через одинарный интервал – страна, город, название учреждения (аббревиатура).</w:t>
      </w:r>
      <w:r w:rsid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>Через одинарный интервал прописными буквами название работы (если название в несколько строк, то без переносов и межстрочный интервал – одинарный, выравнивание по левому краю</w:t>
      </w:r>
      <w:proofErr w:type="gramStart"/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>).Автор</w:t>
      </w:r>
      <w:proofErr w:type="gramEnd"/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и название выделяются полужирным шрифтом.</w:t>
      </w:r>
      <w:r w:rsid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>Текст печатается через одну строку с абзацного отступа, с обязательным выравниванием по ширине и автоматической расстановкой переноса, межстрочный интервал – одинарный.</w:t>
      </w:r>
    </w:p>
    <w:p w:rsidR="00906408" w:rsidRPr="00906408" w:rsidRDefault="00906408" w:rsidP="009064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>Литература располагается в порядке цитирования и оформляется в соответствии с требованиями ВАК.</w:t>
      </w:r>
    </w:p>
    <w:p w:rsidR="00D67780" w:rsidRDefault="00D67780" w:rsidP="00D67780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</w:pPr>
    </w:p>
    <w:p w:rsidR="00651D01" w:rsidRDefault="00651D01" w:rsidP="00D67780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</w:pPr>
    </w:p>
    <w:p w:rsidR="00264271" w:rsidRDefault="00264271" w:rsidP="00D67780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</w:pPr>
    </w:p>
    <w:p w:rsidR="00264271" w:rsidRDefault="00264271" w:rsidP="00D67780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</w:pPr>
    </w:p>
    <w:p w:rsidR="00651D01" w:rsidRDefault="00651D01" w:rsidP="00D67780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</w:pPr>
    </w:p>
    <w:p w:rsidR="00906408" w:rsidRPr="00906408" w:rsidRDefault="00906408" w:rsidP="00744B7F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  <w:t>ОБРАЗЕЦ ОФОРМЛЕНИЯ</w:t>
      </w:r>
      <w:r w:rsidR="00D67780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  <w:t xml:space="preserve"> </w:t>
      </w:r>
      <w:r w:rsidRPr="00906408"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  <w:t>МАТЕРИАЛОВ</w:t>
      </w:r>
    </w:p>
    <w:p w:rsidR="00906408" w:rsidRPr="00906408" w:rsidRDefault="00906408" w:rsidP="00906408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u w:val="single"/>
          <w:lang w:eastAsia="ru-RU"/>
        </w:rPr>
      </w:pPr>
    </w:p>
    <w:p w:rsidR="00906408" w:rsidRPr="00906408" w:rsidRDefault="00906408" w:rsidP="00906408">
      <w:pPr>
        <w:spacing w:after="0" w:line="240" w:lineRule="auto"/>
        <w:ind w:right="-720" w:firstLine="284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И.О.Ф.</w:t>
      </w:r>
      <w:r w:rsidR="00744B7F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 </w:t>
      </w:r>
      <w:r w:rsidRPr="0090640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АВТОРА</w:t>
      </w:r>
    </w:p>
    <w:p w:rsidR="00906408" w:rsidRPr="00906408" w:rsidRDefault="00906408" w:rsidP="00906408">
      <w:pPr>
        <w:spacing w:after="0" w:line="240" w:lineRule="auto"/>
        <w:ind w:right="-720" w:firstLine="284"/>
        <w:outlineLvl w:val="0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трана, Город, Учреждение</w:t>
      </w:r>
    </w:p>
    <w:p w:rsidR="00906408" w:rsidRPr="00906408" w:rsidRDefault="00906408" w:rsidP="00906408">
      <w:pPr>
        <w:spacing w:after="0" w:line="480" w:lineRule="auto"/>
        <w:ind w:right="-720" w:firstLine="284"/>
        <w:jc w:val="both"/>
        <w:outlineLvl w:val="0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НАЗВАНИЕ ДОКЛАДА</w:t>
      </w:r>
    </w:p>
    <w:p w:rsidR="00906408" w:rsidRPr="00906408" w:rsidRDefault="00906408" w:rsidP="00906408">
      <w:pPr>
        <w:tabs>
          <w:tab w:val="left" w:pos="709"/>
        </w:tabs>
        <w:spacing w:after="0" w:line="240" w:lineRule="auto"/>
        <w:ind w:right="-720" w:firstLine="284"/>
        <w:jc w:val="both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Текст -----------------------------------------</w:t>
      </w:r>
      <w:r w:rsidRPr="00D6778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---------------</w:t>
      </w:r>
    </w:p>
    <w:p w:rsidR="00906408" w:rsidRPr="00906408" w:rsidRDefault="00906408" w:rsidP="00906408">
      <w:pPr>
        <w:spacing w:after="0" w:line="240" w:lineRule="auto"/>
        <w:ind w:left="142" w:right="-719" w:firstLine="142"/>
        <w:jc w:val="center"/>
        <w:outlineLvl w:val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писок использованной литературы</w:t>
      </w:r>
    </w:p>
    <w:p w:rsidR="00906408" w:rsidRPr="00906408" w:rsidRDefault="00906408" w:rsidP="009064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719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------------------------------</w:t>
      </w:r>
      <w:r w:rsidRPr="00D67780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-------------------</w:t>
      </w:r>
    </w:p>
    <w:p w:rsidR="00906408" w:rsidRPr="00906408" w:rsidRDefault="00906408" w:rsidP="009064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719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------------------------------------------------</w:t>
      </w:r>
    </w:p>
    <w:p w:rsidR="00906408" w:rsidRPr="00906408" w:rsidRDefault="00906408" w:rsidP="00906408">
      <w:pPr>
        <w:tabs>
          <w:tab w:val="left" w:pos="851"/>
        </w:tabs>
        <w:spacing w:after="12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Рабочие языки конференции  –  </w:t>
      </w:r>
      <w:r w:rsidRPr="00906408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белорусский и русский.</w:t>
      </w:r>
    </w:p>
    <w:p w:rsidR="00906408" w:rsidRPr="00906408" w:rsidRDefault="00906408" w:rsidP="00906408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Финансовые условия</w:t>
      </w:r>
    </w:p>
    <w:p w:rsidR="00906408" w:rsidRPr="00906408" w:rsidRDefault="00906408" w:rsidP="009064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2060"/>
          <w:lang w:eastAsia="ru-RU"/>
        </w:rPr>
      </w:pP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>Расходы на проезд, питание и проживание оплачивают</w:t>
      </w:r>
      <w:r w:rsidR="00CB2EC9">
        <w:rPr>
          <w:rFonts w:ascii="Times New Roman" w:eastAsia="Times New Roman" w:hAnsi="Times New Roman" w:cs="Times New Roman"/>
          <w:color w:val="002060"/>
          <w:lang w:eastAsia="ru-RU"/>
        </w:rPr>
        <w:t xml:space="preserve"> командирующие организации или </w:t>
      </w: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участники семинара. Для участников семинара установлен </w:t>
      </w:r>
      <w:proofErr w:type="spellStart"/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>оргвзнос</w:t>
      </w:r>
      <w:proofErr w:type="spellEnd"/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в размере </w:t>
      </w:r>
      <w:r w:rsidRPr="00906408">
        <w:rPr>
          <w:rFonts w:ascii="Times New Roman" w:eastAsia="Times New Roman" w:hAnsi="Times New Roman" w:cs="Times New Roman"/>
          <w:b/>
          <w:color w:val="002060"/>
          <w:lang w:eastAsia="ru-RU"/>
        </w:rPr>
        <w:t>20</w:t>
      </w: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белорусских рублей (на издание сборника материалов). </w:t>
      </w:r>
      <w:proofErr w:type="spellStart"/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>Оргвзнос</w:t>
      </w:r>
      <w:proofErr w:type="spellEnd"/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 перечислять на счет с пометкой: на издание сборника материалов семинара «</w:t>
      </w:r>
      <w:r w:rsidRPr="00744B7F">
        <w:rPr>
          <w:rFonts w:ascii="Times New Roman" w:eastAsia="Times New Roman" w:hAnsi="Times New Roman" w:cs="Times New Roman"/>
          <w:b/>
          <w:color w:val="002060"/>
          <w:lang w:eastAsia="ru-RU"/>
        </w:rPr>
        <w:t>АКТУАЛЬНЫЕ ВОПРОСЫ ПОМОЩИ ЛИЧНОСТИ В КРИЗИСНЫХ СОСТОЯНИЯХ</w:t>
      </w:r>
      <w:r w:rsidRPr="00906408">
        <w:rPr>
          <w:rFonts w:ascii="Times New Roman" w:eastAsia="Times New Roman" w:hAnsi="Times New Roman" w:cs="Times New Roman"/>
          <w:color w:val="002060"/>
          <w:lang w:eastAsia="ru-RU"/>
        </w:rPr>
        <w:t xml:space="preserve">» </w:t>
      </w:r>
    </w:p>
    <w:p w:rsidR="00906408" w:rsidRPr="00906408" w:rsidRDefault="00D67780" w:rsidP="0090640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2060"/>
          <w:kern w:val="1"/>
          <w:lang w:eastAsia="ru-RU"/>
        </w:rPr>
      </w:pPr>
      <w:r w:rsidRPr="000852D1">
        <w:rPr>
          <w:rFonts w:ascii="Times New Roman" w:eastAsia="Times New Roman" w:hAnsi="Times New Roman" w:cs="Times New Roman"/>
          <w:noProof/>
          <w:color w:val="002060"/>
          <w:sz w:val="24"/>
          <w:szCs w:val="20"/>
          <w:lang w:eastAsia="ru-RU"/>
        </w:rPr>
        <w:drawing>
          <wp:inline distT="0" distB="0" distL="0" distR="0" wp14:anchorId="1DBE98A2" wp14:editId="33F23FE4">
            <wp:extent cx="2266315" cy="1796125"/>
            <wp:effectExtent l="0" t="0" r="635" b="0"/>
            <wp:docPr id="8" name="Рисунок 8" descr="реквізіты для апл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квізіты для апла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82" cy="186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08" w:rsidRDefault="00906408" w:rsidP="00906408">
      <w:pPr>
        <w:spacing w:after="0" w:line="240" w:lineRule="auto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264271" w:rsidRDefault="00264271" w:rsidP="00906408">
      <w:pPr>
        <w:spacing w:after="0" w:line="240" w:lineRule="auto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264271" w:rsidRDefault="00264271" w:rsidP="00906408">
      <w:pPr>
        <w:spacing w:after="0" w:line="240" w:lineRule="auto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264271" w:rsidRDefault="00264271" w:rsidP="00906408">
      <w:pPr>
        <w:spacing w:after="0" w:line="240" w:lineRule="auto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264271" w:rsidRDefault="00264271" w:rsidP="00906408">
      <w:pPr>
        <w:spacing w:after="0" w:line="240" w:lineRule="auto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264271" w:rsidRDefault="00264271" w:rsidP="00906408">
      <w:pPr>
        <w:spacing w:after="0" w:line="240" w:lineRule="auto"/>
        <w:rPr>
          <w:rFonts w:ascii="Times New Roman" w:eastAsia="Times New Roman" w:hAnsi="Times New Roman" w:cs="Times New Roman"/>
          <w:color w:val="002060"/>
          <w:lang w:val="be-BY" w:eastAsia="ru-RU"/>
        </w:rPr>
      </w:pPr>
    </w:p>
    <w:p w:rsidR="00D67780" w:rsidRPr="00D67780" w:rsidRDefault="00D67780" w:rsidP="00651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b/>
          <w:color w:val="002060"/>
          <w:lang w:eastAsia="ru-RU"/>
        </w:rPr>
        <w:t>ЗАЯВКА УЧАСТНИКА</w:t>
      </w:r>
    </w:p>
    <w:p w:rsidR="00D67780" w:rsidRPr="00D67780" w:rsidRDefault="00D67780" w:rsidP="00651D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b/>
          <w:color w:val="002060"/>
          <w:lang w:val="en-US" w:eastAsia="ru-RU"/>
        </w:rPr>
        <w:t>III</w:t>
      </w:r>
      <w:r w:rsidRPr="00D67780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Республиканский научно-</w:t>
      </w:r>
      <w:r w:rsidR="00651D01">
        <w:rPr>
          <w:rFonts w:ascii="Times New Roman" w:eastAsia="Times New Roman" w:hAnsi="Times New Roman" w:cs="Times New Roman"/>
          <w:b/>
          <w:color w:val="002060"/>
          <w:lang w:eastAsia="ru-RU"/>
        </w:rPr>
        <w:t>методически</w:t>
      </w:r>
      <w:r w:rsidRPr="00D67780">
        <w:rPr>
          <w:rFonts w:ascii="Times New Roman" w:eastAsia="Times New Roman" w:hAnsi="Times New Roman" w:cs="Times New Roman"/>
          <w:b/>
          <w:color w:val="002060"/>
          <w:lang w:eastAsia="ru-RU"/>
        </w:rPr>
        <w:t>й семинар с международным участием</w:t>
      </w:r>
    </w:p>
    <w:p w:rsidR="00D67780" w:rsidRPr="00D67780" w:rsidRDefault="004658CD" w:rsidP="00651D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lang w:eastAsia="ru-RU"/>
        </w:rPr>
      </w:pPr>
      <w:hyperlink r:id="rId11" w:tooltip="Конференция " w:history="1">
        <w:r w:rsidR="00D67780" w:rsidRPr="00D67780">
          <w:rPr>
            <w:rFonts w:ascii="Times New Roman" w:eastAsia="Times New Roman" w:hAnsi="Times New Roman" w:cs="Times New Roman"/>
            <w:b/>
            <w:bCs/>
            <w:color w:val="002060"/>
            <w:lang w:eastAsia="ru-RU"/>
          </w:rPr>
          <w:t xml:space="preserve"> «АКТУАЛЬНЫЕ ВОПРОСЫ ПОМОЩИ ЛИЧНОСТИ В КРИЗИСНЫХ СОСТОЯНИЯХ</w:t>
        </w:r>
      </w:hyperlink>
      <w:r w:rsidR="00D67780" w:rsidRPr="00D67780">
        <w:rPr>
          <w:rFonts w:ascii="Calibri" w:eastAsia="Times New Roman" w:hAnsi="Calibri" w:cs="Times New Roman"/>
          <w:b/>
          <w:color w:val="002060"/>
          <w:lang w:eastAsia="ru-RU"/>
        </w:rPr>
        <w:t>»</w:t>
      </w:r>
    </w:p>
    <w:p w:rsidR="00D67780" w:rsidRPr="00D67780" w:rsidRDefault="00D67780" w:rsidP="00D67780">
      <w:pPr>
        <w:spacing w:after="0" w:line="240" w:lineRule="auto"/>
        <w:ind w:left="33" w:right="175"/>
        <w:contextualSpacing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20</w:t>
      </w:r>
      <w:r w:rsidRPr="00D67780">
        <w:rPr>
          <w:rFonts w:ascii="Times New Roman" w:eastAsia="Times New Roman" w:hAnsi="Times New Roman" w:cs="Times New Roman"/>
          <w:b/>
          <w:color w:val="002060"/>
          <w:lang w:eastAsia="ru-RU"/>
        </w:rPr>
        <w:t>–21 марта 2019 года</w:t>
      </w:r>
    </w:p>
    <w:p w:rsidR="00D67780" w:rsidRPr="00D67780" w:rsidRDefault="00D67780" w:rsidP="00D67780">
      <w:pPr>
        <w:spacing w:after="0" w:line="240" w:lineRule="auto"/>
        <w:ind w:left="33" w:right="175"/>
        <w:contextualSpacing/>
        <w:jc w:val="center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Фамилия______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__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</w:t>
      </w: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__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_____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Отчество______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_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Учреждение образования (с расшифровкой)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Ученая степень 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color w:val="002060"/>
          <w:lang w:eastAsia="ru-RU"/>
        </w:rPr>
        <w:t xml:space="preserve">Ученое </w:t>
      </w: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звание____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__________________</w:t>
      </w:r>
    </w:p>
    <w:p w:rsid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Организация______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color w:val="002060"/>
          <w:lang w:eastAsia="ru-RU"/>
        </w:rPr>
        <w:t>Должность___________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Подробный почтовый адрес (с индексом города)_________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Телефон_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_______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Е-</w:t>
      </w:r>
      <w:proofErr w:type="spellStart"/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mail</w:t>
      </w:r>
      <w:proofErr w:type="spellEnd"/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 (обязательно)______________________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Форма участия (отметьте нужное)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- очное с публ</w:t>
      </w:r>
      <w:r>
        <w:rPr>
          <w:rFonts w:ascii="Times New Roman" w:eastAsia="Times New Roman" w:hAnsi="Times New Roman" w:cs="Times New Roman"/>
          <w:color w:val="002060"/>
          <w:lang w:eastAsia="ru-RU"/>
        </w:rPr>
        <w:t>икацией_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- очное без пу</w:t>
      </w:r>
      <w:r>
        <w:rPr>
          <w:rFonts w:ascii="Times New Roman" w:eastAsia="Times New Roman" w:hAnsi="Times New Roman" w:cs="Times New Roman"/>
          <w:color w:val="002060"/>
          <w:lang w:eastAsia="ru-RU"/>
        </w:rPr>
        <w:t>бликации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- участие в мастер-</w:t>
      </w:r>
      <w:r>
        <w:rPr>
          <w:rFonts w:ascii="Times New Roman" w:eastAsia="Times New Roman" w:hAnsi="Times New Roman" w:cs="Times New Roman"/>
          <w:color w:val="002060"/>
          <w:lang w:eastAsia="ru-RU"/>
        </w:rPr>
        <w:t>классе 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- заочная: только </w:t>
      </w:r>
      <w:r>
        <w:rPr>
          <w:rFonts w:ascii="Times New Roman" w:eastAsia="Times New Roman" w:hAnsi="Times New Roman" w:cs="Times New Roman"/>
          <w:color w:val="002060"/>
          <w:lang w:eastAsia="ru-RU"/>
        </w:rPr>
        <w:t>публикация статьи 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Тема выступления</w:t>
      </w:r>
      <w:r>
        <w:rPr>
          <w:rFonts w:ascii="Times New Roman" w:eastAsia="Times New Roman" w:hAnsi="Times New Roman" w:cs="Times New Roman"/>
          <w:color w:val="002060"/>
          <w:lang w:eastAsia="ru-RU"/>
        </w:rPr>
        <w:t>__________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Наименование психологической мастерской, которую планируете посе</w:t>
      </w:r>
      <w:r>
        <w:rPr>
          <w:rFonts w:ascii="Times New Roman" w:eastAsia="Times New Roman" w:hAnsi="Times New Roman" w:cs="Times New Roman"/>
          <w:color w:val="002060"/>
          <w:lang w:eastAsia="ru-RU"/>
        </w:rPr>
        <w:t>тить_____________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u w:val="single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Необходимость бронирования гостиницы (оплата за </w:t>
      </w:r>
      <w:r w:rsidRPr="00D67780">
        <w:rPr>
          <w:rFonts w:ascii="Times New Roman" w:eastAsia="Times New Roman" w:hAnsi="Times New Roman" w:cs="Times New Roman"/>
          <w:color w:val="002060"/>
          <w:u w:val="single"/>
          <w:lang w:eastAsia="ru-RU"/>
        </w:rPr>
        <w:t>счет средств уча</w:t>
      </w:r>
      <w:r w:rsidR="00651D01">
        <w:rPr>
          <w:rFonts w:ascii="Times New Roman" w:eastAsia="Times New Roman" w:hAnsi="Times New Roman" w:cs="Times New Roman"/>
          <w:color w:val="002060"/>
          <w:u w:val="single"/>
          <w:lang w:eastAsia="ru-RU"/>
        </w:rPr>
        <w:t>стника конференции)</w:t>
      </w:r>
    </w:p>
    <w:p w:rsidR="00D67780" w:rsidRPr="00D67780" w:rsidRDefault="00D67780" w:rsidP="00D677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u w:val="single"/>
          <w:lang w:eastAsia="ru-RU"/>
        </w:rPr>
        <w:t>Нуждаетесь ли Вы в официальном приглашении для</w:t>
      </w: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 оформления ком</w:t>
      </w:r>
      <w:r w:rsidR="00651D01">
        <w:rPr>
          <w:rFonts w:ascii="Times New Roman" w:eastAsia="Times New Roman" w:hAnsi="Times New Roman" w:cs="Times New Roman"/>
          <w:color w:val="002060"/>
          <w:lang w:eastAsia="ru-RU"/>
        </w:rPr>
        <w:t>андировки_</w:t>
      </w:r>
    </w:p>
    <w:p w:rsidR="00D67780" w:rsidRPr="00D67780" w:rsidRDefault="00D67780" w:rsidP="00D67780">
      <w:pPr>
        <w:spacing w:after="0" w:line="240" w:lineRule="auto"/>
        <w:rPr>
          <w:rFonts w:ascii="Times New Roman" w:eastAsia="Times New Roman" w:hAnsi="Times New Roman" w:cs="Times New Roman"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>Указать тип приглашения: на имя участника конференции, научного руководителя или руководителя структурного подразделения_________</w:t>
      </w:r>
      <w:r w:rsidR="00651D01">
        <w:rPr>
          <w:rFonts w:ascii="Times New Roman" w:eastAsia="Times New Roman" w:hAnsi="Times New Roman" w:cs="Times New Roman"/>
          <w:color w:val="002060"/>
          <w:lang w:eastAsia="ru-RU"/>
        </w:rPr>
        <w:t>_________________</w:t>
      </w:r>
    </w:p>
    <w:p w:rsidR="00651D01" w:rsidRDefault="00D67780" w:rsidP="002026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D67780">
        <w:rPr>
          <w:rFonts w:ascii="Times New Roman" w:eastAsia="Times New Roman" w:hAnsi="Times New Roman" w:cs="Times New Roman"/>
          <w:b/>
          <w:color w:val="002060"/>
          <w:lang w:eastAsia="ru-RU"/>
        </w:rPr>
        <w:lastRenderedPageBreak/>
        <w:t xml:space="preserve">Заявка участника семинара высылается на адрес электронной почты </w:t>
      </w:r>
      <w:hyperlink r:id="rId12" w:history="1">
        <w:r w:rsidRPr="00D67780">
          <w:rPr>
            <w:rFonts w:ascii="Times New Roman" w:eastAsia="Times New Roman" w:hAnsi="Times New Roman" w:cs="Times New Roman"/>
            <w:color w:val="002060"/>
            <w:u w:val="single"/>
            <w:lang w:eastAsia="ru-RU"/>
          </w:rPr>
          <w:t>psihkaf@brsu.brest.by</w:t>
        </w:r>
      </w:hyperlink>
      <w:r w:rsidRPr="00D67780">
        <w:rPr>
          <w:rFonts w:ascii="Times New Roman" w:eastAsia="Times New Roman" w:hAnsi="Times New Roman" w:cs="Times New Roman"/>
          <w:color w:val="002060"/>
          <w:lang w:eastAsia="ru-RU"/>
        </w:rPr>
        <w:t xml:space="preserve"> с пометкой: научно-методический семинар</w:t>
      </w:r>
      <w:hyperlink r:id="rId13" w:tooltip="Конференция " w:history="1">
        <w:r w:rsidRPr="00D67780">
          <w:rPr>
            <w:rFonts w:ascii="Times New Roman" w:eastAsia="Times New Roman" w:hAnsi="Times New Roman" w:cs="Times New Roman"/>
            <w:b/>
            <w:bCs/>
            <w:color w:val="002060"/>
            <w:lang w:eastAsia="ru-RU"/>
          </w:rPr>
          <w:t xml:space="preserve"> «АКТУАЛЬНЫЕ ВОПРОСЫ ПОМОЩИ ЛИЧНОСТИ В КРИЗИСНЫХ СОСТОЯНИЯХ</w:t>
        </w:r>
      </w:hyperlink>
      <w:r w:rsidRPr="00D67780">
        <w:rPr>
          <w:rFonts w:ascii="Calibri" w:eastAsia="Times New Roman" w:hAnsi="Calibri" w:cs="Times New Roman"/>
          <w:b/>
          <w:color w:val="002060"/>
          <w:lang w:eastAsia="ru-RU"/>
        </w:rPr>
        <w:t>»</w:t>
      </w:r>
      <w:r w:rsidRPr="00D67780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до 15 марта 2019 года.</w:t>
      </w:r>
    </w:p>
    <w:p w:rsidR="00651D01" w:rsidRPr="00651D01" w:rsidRDefault="00651D01" w:rsidP="00651D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lang w:eastAsia="ru-RU"/>
        </w:rPr>
      </w:pPr>
      <w:r w:rsidRPr="00651D01">
        <w:rPr>
          <w:rFonts w:ascii="Times New Roman" w:eastAsia="Times New Roman" w:hAnsi="Times New Roman" w:cs="Times New Roman"/>
          <w:b/>
          <w:bCs/>
          <w:color w:val="002060"/>
          <w:kern w:val="36"/>
          <w:lang w:eastAsia="ru-RU"/>
        </w:rPr>
        <w:t>КОНТАКТНЫЕ ДАННЫЕ:</w:t>
      </w:r>
    </w:p>
    <w:p w:rsidR="00651D01" w:rsidRPr="00651D01" w:rsidRDefault="00651D01" w:rsidP="002026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lang w:eastAsia="ru-RU"/>
        </w:rPr>
      </w:pPr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 xml:space="preserve">ул. Мицкевича, д. 28, </w:t>
      </w:r>
      <w:proofErr w:type="spellStart"/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каб</w:t>
      </w:r>
      <w:proofErr w:type="spellEnd"/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 xml:space="preserve">. 207 (кафедра психологии </w:t>
      </w:r>
      <w:proofErr w:type="spellStart"/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БрГУ</w:t>
      </w:r>
      <w:proofErr w:type="spellEnd"/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 xml:space="preserve"> имени А.С. Пушкина), г. Брест, 224665</w:t>
      </w:r>
    </w:p>
    <w:p w:rsidR="00651D01" w:rsidRPr="00651D01" w:rsidRDefault="00651D01" w:rsidP="0065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 xml:space="preserve">Контактные телефоны: </w:t>
      </w:r>
    </w:p>
    <w:p w:rsidR="00651D01" w:rsidRPr="00651D01" w:rsidRDefault="00651D01" w:rsidP="0065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+ 375 162 21 64 66 (кафедра психологии psihkaf@brsu.brest.by);</w:t>
      </w:r>
    </w:p>
    <w:p w:rsidR="00651D01" w:rsidRPr="00651D01" w:rsidRDefault="00651D01" w:rsidP="0065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Ответственные организаторы:</w:t>
      </w:r>
    </w:p>
    <w:p w:rsidR="00651D01" w:rsidRPr="00651D01" w:rsidRDefault="00651D01" w:rsidP="00651D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 xml:space="preserve">+ 375 33 641-34-10 – </w:t>
      </w:r>
      <w:proofErr w:type="spellStart"/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Цыбаева</w:t>
      </w:r>
      <w:proofErr w:type="spellEnd"/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 xml:space="preserve"> Любовь Алексеевна (</w:t>
      </w:r>
      <w:proofErr w:type="spellStart"/>
      <w:r w:rsidRPr="00651D01">
        <w:rPr>
          <w:rFonts w:ascii="Times New Roman" w:eastAsia="Times New Roman" w:hAnsi="Times New Roman" w:cs="Times New Roman"/>
          <w:color w:val="002060"/>
          <w:lang w:val="en-US" w:eastAsia="ru-RU"/>
        </w:rPr>
        <w:t>tsybaeva</w:t>
      </w:r>
      <w:proofErr w:type="spellEnd"/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.</w:t>
      </w:r>
      <w:proofErr w:type="spellStart"/>
      <w:r w:rsidRPr="00651D01">
        <w:rPr>
          <w:rFonts w:ascii="Times New Roman" w:eastAsia="Times New Roman" w:hAnsi="Times New Roman" w:cs="Times New Roman"/>
          <w:color w:val="002060"/>
          <w:lang w:val="en-US" w:eastAsia="ru-RU"/>
        </w:rPr>
        <w:t>liubov</w:t>
      </w:r>
      <w:proofErr w:type="spellEnd"/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@</w:t>
      </w:r>
      <w:proofErr w:type="spellStart"/>
      <w:r w:rsidRPr="00651D01">
        <w:rPr>
          <w:rFonts w:ascii="Times New Roman" w:eastAsia="Times New Roman" w:hAnsi="Times New Roman" w:cs="Times New Roman"/>
          <w:color w:val="002060"/>
          <w:lang w:val="en-US" w:eastAsia="ru-RU"/>
        </w:rPr>
        <w:t>gmail</w:t>
      </w:r>
      <w:proofErr w:type="spellEnd"/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.</w:t>
      </w:r>
      <w:r w:rsidRPr="00651D01">
        <w:rPr>
          <w:rFonts w:ascii="Times New Roman" w:eastAsia="Times New Roman" w:hAnsi="Times New Roman" w:cs="Times New Roman"/>
          <w:color w:val="002060"/>
          <w:lang w:val="en-US" w:eastAsia="ru-RU"/>
        </w:rPr>
        <w:t>com</w:t>
      </w:r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);</w:t>
      </w:r>
    </w:p>
    <w:p w:rsidR="00D67780" w:rsidRDefault="00651D01" w:rsidP="0020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val="be-BY" w:eastAsia="ru-RU"/>
        </w:rPr>
      </w:pPr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>+ 375 29</w:t>
      </w:r>
      <w:r>
        <w:rPr>
          <w:rFonts w:ascii="Times New Roman" w:eastAsia="Times New Roman" w:hAnsi="Times New Roman" w:cs="Times New Roman"/>
          <w:color w:val="002060"/>
          <w:lang w:eastAsia="ru-RU"/>
        </w:rPr>
        <w:t xml:space="preserve"> 204-81-16 </w:t>
      </w:r>
      <w:r w:rsidRPr="00651D01">
        <w:rPr>
          <w:rFonts w:ascii="Times New Roman" w:eastAsia="Times New Roman" w:hAnsi="Times New Roman" w:cs="Times New Roman"/>
          <w:color w:val="002060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2060"/>
          <w:lang w:eastAsia="ru-RU"/>
        </w:rPr>
        <w:t>Северин</w:t>
      </w:r>
      <w:proofErr w:type="spellEnd"/>
      <w:r>
        <w:rPr>
          <w:rFonts w:ascii="Times New Roman" w:eastAsia="Times New Roman" w:hAnsi="Times New Roman" w:cs="Times New Roman"/>
          <w:color w:val="002060"/>
          <w:lang w:eastAsia="ru-RU"/>
        </w:rPr>
        <w:t xml:space="preserve"> Алексей Викторович</w:t>
      </w:r>
      <w:r w:rsidRPr="00651D01">
        <w:t xml:space="preserve"> </w:t>
      </w:r>
      <w:r>
        <w:t>(</w:t>
      </w:r>
      <w:hyperlink r:id="rId14" w:history="1">
        <w:r w:rsidR="00202601" w:rsidRPr="00BD7E69">
          <w:rPr>
            <w:rStyle w:val="a3"/>
            <w:rFonts w:ascii="Times New Roman" w:eastAsia="Times New Roman" w:hAnsi="Times New Roman" w:cs="Times New Roman"/>
            <w:lang w:val="be-BY" w:eastAsia="ru-RU"/>
          </w:rPr>
          <w:t>psyseverin@mail.ru</w:t>
        </w:r>
      </w:hyperlink>
      <w:r>
        <w:rPr>
          <w:rFonts w:ascii="Times New Roman" w:eastAsia="Times New Roman" w:hAnsi="Times New Roman" w:cs="Times New Roman"/>
          <w:color w:val="002060"/>
          <w:lang w:val="be-BY" w:eastAsia="ru-RU"/>
        </w:rPr>
        <w:t>).</w:t>
      </w:r>
    </w:p>
    <w:p w:rsidR="00202601" w:rsidRPr="00906408" w:rsidRDefault="00202601" w:rsidP="0020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</w:p>
    <w:sectPr w:rsidR="00202601" w:rsidRPr="00906408" w:rsidSect="00F14F08">
      <w:pgSz w:w="16838" w:h="11906" w:orient="landscape"/>
      <w:pgMar w:top="851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imesNewRomanPSMT">
    <w:altName w:val="Times New Roman"/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3282"/>
    <w:multiLevelType w:val="hybridMultilevel"/>
    <w:tmpl w:val="CB921FD6"/>
    <w:lvl w:ilvl="0" w:tplc="7A2ED07C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643E6390"/>
    <w:multiLevelType w:val="hybridMultilevel"/>
    <w:tmpl w:val="57585E32"/>
    <w:lvl w:ilvl="0" w:tplc="AFBC3180">
      <w:numFmt w:val="bullet"/>
      <w:lvlText w:val="•"/>
      <w:lvlJc w:val="left"/>
      <w:pPr>
        <w:ind w:left="1768" w:hanging="12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08"/>
    <w:rsid w:val="00105E38"/>
    <w:rsid w:val="00202601"/>
    <w:rsid w:val="00264271"/>
    <w:rsid w:val="004658CD"/>
    <w:rsid w:val="00486B09"/>
    <w:rsid w:val="00502A65"/>
    <w:rsid w:val="005B2288"/>
    <w:rsid w:val="005F59E2"/>
    <w:rsid w:val="00651D01"/>
    <w:rsid w:val="00744B7F"/>
    <w:rsid w:val="008C5007"/>
    <w:rsid w:val="00906408"/>
    <w:rsid w:val="00B05908"/>
    <w:rsid w:val="00BE5690"/>
    <w:rsid w:val="00CB2EC9"/>
    <w:rsid w:val="00CD59B6"/>
    <w:rsid w:val="00D67780"/>
    <w:rsid w:val="00E02F06"/>
    <w:rsid w:val="00E927F1"/>
    <w:rsid w:val="00F1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2AC61E-8D3E-4751-8BD0-3760160B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60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F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4B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2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obshestvo.org/?p=34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sihkaf@brsu.brest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bshestvo.org/?p=3412" TargetMode="External"/><Relationship Id="rId11" Type="http://schemas.openxmlformats.org/officeDocument/2006/relationships/hyperlink" Target="http://obshestvo.org/?p=34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obshestvo.org/?p=3412" TargetMode="External"/><Relationship Id="rId14" Type="http://schemas.openxmlformats.org/officeDocument/2006/relationships/hyperlink" Target="mailto:psysever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DEF9-2A9C-468A-859F-651A6406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03-07T12:29:00Z</dcterms:created>
  <dcterms:modified xsi:type="dcterms:W3CDTF">2019-03-07T12:29:00Z</dcterms:modified>
</cp:coreProperties>
</file>